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1C" w:rsidRDefault="00BC561C" w:rsidP="009C2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A00A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е название проекта: </w:t>
      </w:r>
      <w:r w:rsidR="009C2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раски осени</w:t>
      </w:r>
      <w:r w:rsidRPr="008A0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A00A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="00A65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0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</w:t>
      </w:r>
      <w:r w:rsidR="00A65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</w:t>
      </w:r>
      <w:r w:rsidR="009C2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5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темьева Л. В. </w:t>
      </w:r>
    </w:p>
    <w:p w:rsidR="008A00A7" w:rsidRPr="002E47E0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C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(1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C561C" w:rsidRPr="002E47E0" w:rsidRDefault="002E47E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</w:t>
      </w:r>
      <w:r w:rsidR="00BC561C"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  <w:r w:rsidR="00BC561C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-творческий</w:t>
      </w:r>
    </w:p>
    <w:p w:rsidR="00BC561C" w:rsidRPr="002E47E0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торой младшей группы, воспитател</w:t>
      </w:r>
      <w:r w:rsidR="001034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1C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2A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A00A7" w:rsidRPr="0062495D" w:rsidRDefault="008A00A7" w:rsidP="008A0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ую деятельность, связную речь.</w:t>
      </w:r>
    </w:p>
    <w:p w:rsidR="008A00A7" w:rsidRPr="0062495D" w:rsidRDefault="00BC561C" w:rsidP="00850B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00A7">
        <w:rPr>
          <w:rFonts w:ascii="Times New Roman" w:hAnsi="Times New Roman" w:cs="Times New Roman"/>
          <w:sz w:val="28"/>
          <w:szCs w:val="28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 объяснить, почему нужно беречь и любить природу.</w:t>
      </w:r>
    </w:p>
    <w:p w:rsidR="003A6234" w:rsidRPr="00E46D57" w:rsidRDefault="00BC561C" w:rsidP="003A6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62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6234" w:rsidRPr="00E46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красотой осенней природы.</w:t>
      </w:r>
    </w:p>
    <w:p w:rsidR="005122F1" w:rsidRDefault="005122F1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 w:rsidR="00103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детей:</w:t>
      </w:r>
    </w:p>
    <w:p w:rsidR="001034FF" w:rsidRDefault="00831FA4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е</w:t>
      </w:r>
      <w:r w:rsidR="001034FF" w:rsidRPr="007232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понятием «время года – осень», с сезонными изменениями в природе происходящими осенью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едставление о многообразии и пользе овощей и фруктов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изировать словарный запас детей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умение вести наблюдения за объектами живой и неживой природы. </w:t>
      </w:r>
    </w:p>
    <w:p w:rsidR="00A910F3" w:rsidRDefault="00A910F3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232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Развивающие: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ерес у детей к наблюдениям, умение замечать изменения, происходящие в природе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иалогическую форму речи, вовлекать детей в разговор во время рассматривания картин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рассказывать наизусть небольшие стихотворения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художественного исполнения различных образов при пении;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моциональную отзывчивость к восприятию произведений искусства. </w:t>
      </w:r>
    </w:p>
    <w:p w:rsidR="00A910F3" w:rsidRDefault="00A910F3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831FA4" w:rsidRPr="00E564FF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эмоциональное, положительное отношение к природе, умение видеть прекрасное в разное время года; </w:t>
      </w:r>
    </w:p>
    <w:p w:rsidR="00831FA4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ести диалог (внимательно слушать, отвечать на вопросы, не отвлекаться, не перебивать)</w:t>
      </w:r>
      <w:r w:rsid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4FF" w:rsidRPr="00E564FF" w:rsidRDefault="00E564FF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5122F1" w:rsidRPr="005122F1" w:rsidRDefault="00A65B05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5122F1"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одителей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267" w:rsidRDefault="008A7FEB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о формированию экологического воспитания у детей</w:t>
      </w:r>
    </w:p>
    <w:p w:rsidR="00A93267" w:rsidRDefault="00A93267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оделок из природного материала</w:t>
      </w:r>
    </w:p>
    <w:p w:rsidR="005122F1" w:rsidRPr="005122F1" w:rsidRDefault="00A93267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родителей в педагогический процесс, укрепить заинтересованность в сотрудничестве с детским садом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1C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роведения итогового мероприятия проекта: </w:t>
      </w:r>
      <w:r w:rsidR="0085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чение</w:t>
      </w:r>
    </w:p>
    <w:p w:rsidR="00850B9C" w:rsidRPr="00850B9C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итогового мероприятия 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сень, осень в гости просим!»</w:t>
      </w:r>
    </w:p>
    <w:p w:rsidR="00006F54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:rsidR="00006F54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</w:t>
      </w:r>
    </w:p>
    <w:p w:rsidR="008A7F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 «Осеннее дерево»</w:t>
      </w:r>
    </w:p>
    <w:p w:rsidR="00B633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проекта д</w:t>
      </w:r>
      <w:r w:rsidR="00B633EB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:rsidR="00B633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ок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2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природы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4040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родителей «Условия успешного развития творческих способностей </w:t>
      </w:r>
      <w:r w:rsidR="00D77F6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младшего дошкольного возраста»</w:t>
      </w:r>
    </w:p>
    <w:p w:rsidR="00514040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</w:t>
      </w:r>
      <w:r w:rsidR="009C2B3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дителей «Развитие творчес</w:t>
      </w:r>
      <w:r w:rsidR="00D77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пособностей у детей младшего дошкольного возраста»</w:t>
      </w:r>
      <w:r w:rsidR="009C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33EB" w:rsidRDefault="00B633E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:rsidR="00CB1BE2" w:rsidRDefault="0051404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б осени, её признаках и дарах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</w:t>
      </w:r>
      <w:r w:rsidR="002049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 природе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980" w:rsidRPr="00CB1BE2" w:rsidRDefault="0020498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BE2" w:rsidRDefault="00514040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детей, как активного, так и пассивного словаря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D22" w:rsidRDefault="006B3D22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2F8" w:rsidRPr="00CB1BE2" w:rsidRDefault="00514040" w:rsidP="00CB1B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детей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281" w:rsidRDefault="00CB1BE2" w:rsidP="00514040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="00723281" w:rsidRPr="0072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:rsidR="00CB1BE2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терес к образовательному процессу, развитию творчества, знаний и умений у детей.</w:t>
      </w:r>
    </w:p>
    <w:p w:rsidR="00514040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совместной продуктивной деятельности.</w:t>
      </w:r>
    </w:p>
    <w:p w:rsidR="00514040" w:rsidRPr="00CB1BE2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дителями в дальнейшем требований ДОУ к семье.</w:t>
      </w:r>
    </w:p>
    <w:p w:rsidR="00723281" w:rsidRPr="00723281" w:rsidRDefault="00723281" w:rsidP="00B633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54" w:rsidRDefault="00006F54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F06" w:rsidRDefault="007D7724" w:rsidP="002555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ной деятельности:</w:t>
      </w:r>
    </w:p>
    <w:p w:rsidR="00B62B97" w:rsidRPr="006B3D22" w:rsidRDefault="00B62B97" w:rsidP="00B62B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ый: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 над проектом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бор  материала необходимого для реализации проекта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едметно-развивающей среды по теме проекта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готовление дидактических игр и пособий</w:t>
      </w:r>
    </w:p>
    <w:p w:rsidR="00B62B97" w:rsidRDefault="009C2B30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аботка конспектов О</w:t>
      </w:r>
      <w:r w:rsidR="00B62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планируемой теме</w:t>
      </w:r>
    </w:p>
    <w:p w:rsidR="00B62B97" w:rsidRDefault="00B62B97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786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B62B97" w:rsidTr="000E2F6E">
        <w:tc>
          <w:tcPr>
            <w:tcW w:w="9571" w:type="dxa"/>
            <w:gridSpan w:val="2"/>
          </w:tcPr>
          <w:p w:rsidR="00B62B97" w:rsidRPr="0048453E" w:rsidRDefault="00B62B97" w:rsidP="00B62B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786" w:type="dxa"/>
          </w:tcPr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ем куклу на прогулку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арим суп из овощей»</w:t>
            </w:r>
          </w:p>
          <w:p w:rsidR="00B62B97" w:rsidRP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овоще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786" w:type="dxa"/>
          </w:tcPr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е время года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й же листик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растет на грядке»</w:t>
            </w:r>
          </w:p>
          <w:p w:rsidR="00B62B97" w:rsidRPr="00B62B97" w:rsidRDefault="00B62B97" w:rsidP="00BE2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2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 картинку (разрезные овощи)»</w:t>
            </w:r>
          </w:p>
        </w:tc>
      </w:tr>
      <w:tr w:rsidR="00CE427A" w:rsidTr="000E2F6E">
        <w:tc>
          <w:tcPr>
            <w:tcW w:w="9571" w:type="dxa"/>
            <w:gridSpan w:val="2"/>
          </w:tcPr>
          <w:p w:rsidR="00CE427A" w:rsidRPr="0048453E" w:rsidRDefault="00CE427A" w:rsidP="00CE427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ая сегодня погода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A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ы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менилась одежда люде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в лесу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борка урожая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4786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лесу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б овощах</w:t>
            </w:r>
          </w:p>
        </w:tc>
        <w:tc>
          <w:tcPr>
            <w:tcW w:w="4786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53E" w:rsidTr="000E2F6E">
        <w:tc>
          <w:tcPr>
            <w:tcW w:w="9571" w:type="dxa"/>
            <w:gridSpan w:val="2"/>
          </w:tcPr>
          <w:p w:rsidR="0048453E" w:rsidRPr="0048453E" w:rsidRDefault="0048453E" w:rsidP="004845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 медведя во бору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</w:t>
            </w:r>
            <w:r w:rsidR="00E7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жа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чиковые игр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5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ли пальчики гу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капусту рубим»</w:t>
            </w:r>
          </w:p>
          <w:p w:rsidR="0048453E" w:rsidRPr="00B62B97" w:rsidRDefault="00FB5E9F" w:rsidP="00893A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листики осен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дует нам в лицо»</w:t>
            </w:r>
          </w:p>
          <w:p w:rsidR="00347A5A" w:rsidRPr="00B62B97" w:rsidRDefault="00E94EC0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т осень по дорожке»</w:t>
            </w:r>
          </w:p>
        </w:tc>
      </w:tr>
      <w:tr w:rsidR="00347A5A" w:rsidTr="000E2F6E">
        <w:tc>
          <w:tcPr>
            <w:tcW w:w="9571" w:type="dxa"/>
            <w:gridSpan w:val="2"/>
          </w:tcPr>
          <w:p w:rsidR="00347A5A" w:rsidRPr="00347A5A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</w:tcPr>
          <w:p w:rsidR="00B62B97" w:rsidRPr="00B62B97" w:rsidRDefault="0050677D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листья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</w:tcPr>
          <w:p w:rsidR="00B62B97" w:rsidRDefault="00347A5A" w:rsidP="0034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5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47A5A" w:rsidRPr="00B62B97" w:rsidRDefault="00347A5A" w:rsidP="0034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чки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</w:p>
        </w:tc>
      </w:tr>
      <w:tr w:rsidR="00347A5A" w:rsidTr="000E2F6E">
        <w:tc>
          <w:tcPr>
            <w:tcW w:w="9571" w:type="dxa"/>
            <w:gridSpan w:val="2"/>
          </w:tcPr>
          <w:p w:rsidR="00347A5A" w:rsidRPr="00347A5A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B62B97" w:rsidRDefault="005316AE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лок «Зайчик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 «Дождик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Бальмонт «Осень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лещеев «Осень наступила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</w:t>
            </w:r>
          </w:p>
          <w:p w:rsidR="007A62A7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сказка </w:t>
            </w:r>
          </w:p>
          <w:p w:rsidR="00B16F83" w:rsidRPr="00B62B97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шки и корешки»</w:t>
            </w:r>
          </w:p>
        </w:tc>
      </w:tr>
      <w:tr w:rsidR="004F6C4E" w:rsidTr="00B62B97">
        <w:tc>
          <w:tcPr>
            <w:tcW w:w="4785" w:type="dxa"/>
          </w:tcPr>
          <w:p w:rsidR="004F6C4E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4786" w:type="dxa"/>
          </w:tcPr>
          <w:p w:rsidR="004F6C4E" w:rsidRPr="00B62B97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C4E" w:rsidTr="000E2F6E">
        <w:tc>
          <w:tcPr>
            <w:tcW w:w="9571" w:type="dxa"/>
            <w:gridSpan w:val="2"/>
          </w:tcPr>
          <w:p w:rsidR="004F6C4E" w:rsidRPr="004F6C4E" w:rsidRDefault="004F6C4E" w:rsidP="004F6C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и и ц</w:t>
            </w:r>
            <w:r w:rsidRPr="004F6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вые прогулки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по территории детского сада</w:t>
            </w:r>
          </w:p>
        </w:tc>
        <w:tc>
          <w:tcPr>
            <w:tcW w:w="4786" w:type="dxa"/>
          </w:tcPr>
          <w:p w:rsidR="00B62B97" w:rsidRPr="00B62B9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солнцем, небом, осенним дождем, за красотой и богатством осенних красок, за деревьями, растущими на территории детского сада</w:t>
            </w:r>
          </w:p>
        </w:tc>
      </w:tr>
    </w:tbl>
    <w:p w:rsidR="00B16F83" w:rsidRDefault="006B3D22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C3B8B"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 </w:t>
      </w:r>
      <w:r w:rsidR="00FC3B8B"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ый</w:t>
      </w:r>
      <w:r w:rsidR="00B16F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555ED" w:rsidRDefault="002555ED" w:rsidP="00233D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ширили и обогатили свои знания об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 проис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огообразии и пользе овощей.</w:t>
      </w:r>
    </w:p>
    <w:p w:rsidR="002555ED" w:rsidRDefault="002555ED" w:rsidP="00233D3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развился интерес к наблюдениям, 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ме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 в разное время года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ворческие способности.</w:t>
      </w:r>
    </w:p>
    <w:p w:rsidR="00233D38" w:rsidRDefault="002555ED" w:rsidP="00233D3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3D38" w:rsidRP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38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лся интерес к образовательному процессу, развитию творчества, знаний и умений у детей.</w:t>
      </w:r>
    </w:p>
    <w:p w:rsidR="002555ED" w:rsidRPr="00E564FF" w:rsidRDefault="002555ED" w:rsidP="002555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1C" w:rsidRPr="00BC561C" w:rsidRDefault="00BC561C" w:rsidP="00BC5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A971C3" w:rsidRDefault="00BC561C" w:rsidP="00A97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C5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71C3"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лечение: «Осень, осень, в гости просим!»</w:t>
      </w:r>
    </w:p>
    <w:p w:rsidR="00776CEB" w:rsidRPr="00A971C3" w:rsidRDefault="00776CEB" w:rsidP="00A971C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приглашает детей послушать музыку и, обращая внимание на картину на доске, спрашивает: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ребята на какое время года похожа музыка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сень….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чему вы так подумали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грустная, не веселая…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ечно, ребята, это осенняя музыка, она печальная, слышно как падают листья, дует ветер…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одит осень по дорожке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очила осень ножки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ют дожди и нет просвета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рялось где-то лето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ходит осень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лышала здесь обо мне говорили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ребята кто</w:t>
      </w: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к нам в гости пожаловал? (Осень…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а, осень, мы говорили о тебе!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ы знаете приметы по которым я прихожу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: да….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 меня есть загадочные карточки, вы попробуйте их разгадать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 с воспитателем выкладывают карточки- схемы и объясняют их значение – примету осени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вижу вы хорошо знаете мои приметы, а знаете ли вы стихи обо мне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ечно, осень, мы тебя ждали и выучили много песен и стихов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читают стихи об осени: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, осень золотая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убая неба высь!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ья желтые, слетая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орожку улеглись!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 - дивная пора!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она позолотила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ьев - целая гора!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аи птиц она созвала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украсила леса.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деревья облетели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ленеют только ели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ем и ночью дождик льет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язь и лужи у ворот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красивые стихи, молодцы ребята, порадовали меня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давайте с вами споем и немного поиграем: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/п игра </w:t>
      </w:r>
      <w:proofErr w:type="gramStart"/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Падают</w:t>
      </w:r>
      <w:proofErr w:type="gramEnd"/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стья»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какая красивая осень у нас в песне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а ещё осенью собирают не только грибы, но и урожай на огородах и в садах. Я вам принесла овощи и </w:t>
      </w:r>
      <w:proofErr w:type="gramStart"/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рукты</w:t>
      </w:r>
      <w:proofErr w:type="gramEnd"/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 они все перепутаны, их надо разобрать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то мы быстро поможем. В кастрюлю будем носить фрукты для компота, а в тазик овощи для супа и салата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/игра «Овощи и фрукты»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вы хорошо знаете овощи и фрукты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, а мы ещё хоровод знаем « Есть у нас огород», хочешь с нами поиграть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нечно, хочу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вод «Есть у нас огород»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о! Хороший урожай собрали, ничего не забыли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не очень понравилось у вас играть, жалко только, что уже скоро наступит зима и мы с вами не скоро встретимся!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 печалься осень, мы тебе подарок нарисуем, чтобы ты о нас вспоминала и не грустила! Правда ребята? (дети: да…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нарисуем портрет осени, чтобы она не скучала. 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ование осеннего дерева</w:t>
      </w:r>
      <w:r w:rsidR="00776C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C561C" w:rsidRDefault="00BC561C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1F" w:rsidRDefault="00BD2E1F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1F" w:rsidRDefault="00BD2E1F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61C" w:rsidRPr="002A189E" w:rsidRDefault="006B7841" w:rsidP="002A18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ая игра «</w:t>
      </w:r>
      <w:r w:rsidR="00BC561C"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нем Куклу на прогулку</w:t>
      </w: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8475F" w:rsidRPr="002A189E" w:rsidRDefault="0098475F" w:rsidP="002A189E">
      <w:pPr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Цель:</w:t>
      </w:r>
      <w:r w:rsidRPr="002A189E">
        <w:rPr>
          <w:rFonts w:ascii="Times New Roman" w:hAnsi="Times New Roman" w:cs="Times New Roman"/>
          <w:sz w:val="28"/>
          <w:szCs w:val="28"/>
        </w:rPr>
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 </w:t>
      </w:r>
    </w:p>
    <w:p w:rsidR="0098475F" w:rsidRPr="002A189E" w:rsidRDefault="0098475F" w:rsidP="002A189E">
      <w:pPr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A189E">
        <w:rPr>
          <w:rFonts w:ascii="Times New Roman" w:hAnsi="Times New Roman" w:cs="Times New Roman"/>
          <w:sz w:val="28"/>
          <w:szCs w:val="28"/>
        </w:rPr>
        <w:t xml:space="preserve"> кукл</w:t>
      </w:r>
      <w:r w:rsidR="002A189E">
        <w:rPr>
          <w:rFonts w:ascii="Times New Roman" w:hAnsi="Times New Roman" w:cs="Times New Roman"/>
          <w:sz w:val="28"/>
          <w:szCs w:val="28"/>
        </w:rPr>
        <w:t>а</w:t>
      </w:r>
      <w:r w:rsidRPr="002A189E">
        <w:rPr>
          <w:rFonts w:ascii="Times New Roman" w:hAnsi="Times New Roman" w:cs="Times New Roman"/>
          <w:sz w:val="28"/>
          <w:szCs w:val="28"/>
        </w:rPr>
        <w:t>, одежда для всех периодов года (для лета, зимы, весны и осени</w:t>
      </w:r>
      <w:r w:rsidR="002A189E">
        <w:rPr>
          <w:rFonts w:ascii="Times New Roman" w:hAnsi="Times New Roman" w:cs="Times New Roman"/>
          <w:sz w:val="28"/>
          <w:szCs w:val="28"/>
        </w:rPr>
        <w:t>)</w:t>
      </w:r>
      <w:r w:rsidRPr="002A189E">
        <w:rPr>
          <w:rFonts w:ascii="Times New Roman" w:hAnsi="Times New Roman" w:cs="Times New Roman"/>
          <w:sz w:val="28"/>
          <w:szCs w:val="28"/>
        </w:rPr>
        <w:t xml:space="preserve">, маленький шкафчик для одежды и стульчик. </w:t>
      </w:r>
    </w:p>
    <w:p w:rsidR="0098475F" w:rsidRPr="002A189E" w:rsidRDefault="0098475F" w:rsidP="00984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>Ход игры:</w:t>
      </w:r>
    </w:p>
    <w:p w:rsidR="0098475F" w:rsidRPr="002A189E" w:rsidRDefault="0098475F" w:rsidP="002A1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 xml:space="preserve">В гости к детям приходит новая кукла. Она знакомится с ними и хочет поиграть. Но ребята собираются на прогулку и предлагают кукле идти с ними. Кукла жалуется, что она не может одеваться, и тогда ребята предлагают ей свою помощь. Дети достают из шкафчика кукольную одежду, называют ее, выбирают то, что нужно сейчас одеть по погоде. С помощью воспитателя в правильной последовательности они одевают куклу. Затем дети одеваются сами и выходят вместе с куклой на прогулку. По возвращении с прогулки дети раздеваются сами и раздевают куклу в нужной последовательности, комментируя свои действия. </w:t>
      </w:r>
    </w:p>
    <w:p w:rsidR="00BC561C" w:rsidRPr="002A189E" w:rsidRDefault="00BC561C" w:rsidP="002A18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2A189E" w:rsidRDefault="00BC561C" w:rsidP="002A18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189E" w:rsidRPr="002A1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Сварим суп из овощей»</w:t>
      </w:r>
    </w:p>
    <w:p w:rsidR="002A189E" w:rsidRP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2A189E" w:rsidRDefault="002A189E" w:rsidP="00D0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процессом приготовления овощного супа, показывая и называя действия, которые ребенок выполняет; </w:t>
      </w:r>
      <w:r w:rsid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звания овощей; 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; активизировать речь. </w:t>
      </w: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2A189E" w:rsidRPr="00D04388" w:rsidRDefault="00D04388" w:rsidP="002A1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Магазин овощей»</w:t>
      </w:r>
    </w:p>
    <w:p w:rsidR="00D04388" w:rsidRPr="00D04388" w:rsidRDefault="00D04388" w:rsidP="002A1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88" w:rsidRPr="00D04388" w:rsidRDefault="00D04388" w:rsidP="00D04388">
      <w:pPr>
        <w:shd w:val="clear" w:color="auto" w:fill="FFFFFF"/>
        <w:spacing w:before="140" w:after="140" w:line="240" w:lineRule="auto"/>
        <w:ind w:lef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с обобщающим понятием «магазин», а также знания об овощах; развивать умение выполнять в игре несколько взаимосвязанных действий. Способность формировать у детей умение взаимодействовать и ладить в совместной игре, прививать чувство коллективизма.</w:t>
      </w:r>
    </w:p>
    <w:p w:rsidR="00D04388" w:rsidRPr="00D04388" w:rsidRDefault="00D04388" w:rsidP="00D04388">
      <w:pPr>
        <w:shd w:val="clear" w:color="auto" w:fill="FFFFFF"/>
        <w:spacing w:before="140" w:after="140" w:line="240" w:lineRule="auto"/>
        <w:ind w:lef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Что растёт на грядке».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278E" w:rsidRDefault="00A135EC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BE278E"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урожаем овощей, упражнять  в назывании  овощей, формировать понятие « овощи». Развивать зрительное восприятие, внимание и наблюда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, дружеские взаимоотношения, приобщить к двигательной импровизации.</w:t>
      </w:r>
    </w:p>
    <w:p w:rsidR="00A135EC" w:rsidRPr="00BE278E" w:rsidRDefault="00A135EC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</w:t>
      </w:r>
      <w:proofErr w:type="gramStart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и  овощей</w:t>
      </w:r>
      <w:proofErr w:type="gramEnd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ые картинки с изображением овощей (огурец, лук,  капуста, помидор, морковь), корзинки, кукла.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иглашает детей на огород посмотреть, что растёт на грядке. </w:t>
      </w: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у грядки овощей: моркови, огурцов, лука, капусты, помидор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ребята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у нас богатый-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овощей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детям овощи по порядку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называют овощи на грядке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играть  в игру « Кто быстрее соберёт?»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каждой грядки собирают в свою корзину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 и спрашивает, что лежит в корзине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 «Засолка капусты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, рубим, (движения прямыми кистями вниз-вверх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рковку трём, трём, (движения кулаков к себе и от себя) 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солим, солим, (движения пальцев, имитирующие посыпку солью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жмём, жмём, (интенсивное сжимание рук в кулаки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 рот кладём. (поочерёдно подносить ко рту сложенные щепоткой пальцы правой и левой рук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, и проводится игра « Расскажем про наши овощи кукле Маше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очерёдно берут из корзины овощи (муляжи) и рассказывают, что это и  какого цвета (это огурец, он зелёный) 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Маша приглашает всех в хоровод «Огородная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огород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м своя морковь растёт…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кла Маша угощает детей </w:t>
      </w:r>
      <w:proofErr w:type="gramStart"/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ковкой ,</w:t>
      </w:r>
      <w:proofErr w:type="gramEnd"/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щается  и уходит. 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EC" w:rsidRP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йди такой же листик»</w:t>
      </w: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Цель</w:t>
      </w:r>
      <w:r w:rsidRPr="00AF3549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:</w:t>
      </w:r>
      <w:r w:rsidRPr="00F51308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Нахождение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по сходству.</w:t>
      </w:r>
    </w:p>
    <w:p w:rsidR="00A135EC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135EC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Ход игры</w:t>
      </w:r>
    </w:p>
    <w:p w:rsidR="00A135EC" w:rsidRPr="00F51308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135EC" w:rsidRPr="00F51308" w:rsidRDefault="00A135EC" w:rsidP="00A135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Игра проводится во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листопада. Воспитатель показывает лист и предлагает найти такой же. Собран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е листья сравниваются по форме. У всех де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о одному листу от разных дере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за, липа, яблоня)</w:t>
      </w:r>
      <w:r w:rsidRPr="00F513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Воспитатель поднимает один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истьев и говорит: «Подул ветер. Полетели 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т эти листочки (листья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». После этих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дети с лис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ах убегают. В конце игры воспитатель произносит: «По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л сильный ветер. Все листочки полетели».</w:t>
      </w:r>
    </w:p>
    <w:p w:rsidR="00A135EC" w:rsidRPr="00F51308" w:rsidRDefault="00A135EC" w:rsidP="00A135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. Бежать («лететь») можно только тем детям, у кого в руках такой листок, какой показал воспитатель.</w:t>
      </w: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Какое время года»</w:t>
      </w: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оотносить описание природы в стихах с определенным временем года, развивать слуховое внимание.</w:t>
      </w: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F3549" w:rsidP="00AF3549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ая игра «Чудесный мешочек</w:t>
      </w:r>
      <w:r w:rsidR="00A135EC" w:rsidRPr="00F5130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A135EC" w:rsidRDefault="00A135EC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51308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F51308">
        <w:rPr>
          <w:rFonts w:ascii="Times New Roman" w:eastAsia="Calibri" w:hAnsi="Times New Roman" w:cs="Times New Roman"/>
          <w:sz w:val="28"/>
          <w:szCs w:val="28"/>
        </w:rPr>
        <w:t xml:space="preserve"> ориентироваться на род имени существительного при опре</w:t>
      </w:r>
      <w:r w:rsidRPr="00F51308">
        <w:rPr>
          <w:rFonts w:ascii="Times New Roman" w:eastAsia="Calibri" w:hAnsi="Times New Roman" w:cs="Times New Roman"/>
          <w:sz w:val="28"/>
          <w:szCs w:val="28"/>
        </w:rPr>
        <w:softHyphen/>
        <w:t>делении предмета по его признакам.</w:t>
      </w:r>
    </w:p>
    <w:p w:rsidR="00AF3549" w:rsidRPr="00F51308" w:rsidRDefault="00AF3549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3549" w:rsidRPr="00BE278E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Собери картинку (разрезные овощи)»</w:t>
      </w:r>
    </w:p>
    <w:p w:rsidR="00AF3549" w:rsidRPr="00BE278E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BE278E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целостном образе предмета, учить соотносить образ представления с целостным образом реального предмета, складывая картинку, разрезанную на 4 части. Действовать путем прикладывания. Воспитывать у детей внимание, усидчивость, настойчивость в выполнении поставленной задачи.</w:t>
      </w: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28201B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Осень в гости к нам пришла»</w:t>
      </w: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282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замечать изменения в природе.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P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Какая сегодня погода»</w:t>
      </w: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формирование представлений о простейших взаимосвязях в живой и неживой природе. 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9D6F92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Дары осени»</w:t>
      </w: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здоровой пище.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9D6F92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Как изменилась одежда людей»</w:t>
      </w: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активизировать в речи детей слова, обозначающие предметы и детали одежды, обсудить их назначение, зависимость одежды люде от состояния погоды. Развивать эстетическое восприятие, вкус. </w:t>
      </w: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Pr="00110054" w:rsidRDefault="00110054" w:rsidP="00110054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атривание картин «Прогулка в лесу»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Цел</w:t>
      </w:r>
      <w:r w:rsidR="00784DA2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и</w:t>
      </w: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: 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ершенствовать умение рассказывать по картине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огащать представления детей о том, какие  деревья растут в лесу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должать учить подбирать антонимы к словам, использовать в речи распространенные предложения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спитывать бережное отношение к лесу.</w:t>
      </w: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11005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10054">
        <w:rPr>
          <w:rFonts w:ascii="Times New Roman" w:eastAsia="Calibri" w:hAnsi="Times New Roman" w:cs="Times New Roman"/>
          <w:b/>
          <w:sz w:val="28"/>
          <w:szCs w:val="28"/>
        </w:rPr>
        <w:t>Рассматривание картин «Уборка урожая»</w:t>
      </w:r>
    </w:p>
    <w:p w:rsidR="00110054" w:rsidRPr="00784DA2" w:rsidRDefault="00110054" w:rsidP="00B56417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84DA2">
        <w:rPr>
          <w:rFonts w:ascii="Times New Roman" w:eastAsia="Calibri" w:hAnsi="Times New Roman" w:cs="Times New Roman"/>
          <w:i/>
          <w:sz w:val="28"/>
          <w:szCs w:val="28"/>
        </w:rPr>
        <w:t>Цел</w:t>
      </w:r>
      <w:r w:rsidR="00784DA2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784DA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креплять знания о сезонных изменениях в природ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10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сширять и закреплять представления детей об овощах и фруктах, месте их произраст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звивать внимание, память, мышл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10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10054">
        <w:rPr>
          <w:rFonts w:ascii="Times New Roman" w:eastAsia="Calibri" w:hAnsi="Times New Roman" w:cs="Times New Roman"/>
          <w:sz w:val="28"/>
          <w:szCs w:val="28"/>
        </w:rPr>
        <w:t>оспитывать любовь к природе и бережное, внимательное отношение к ней.</w:t>
      </w:r>
    </w:p>
    <w:p w:rsidR="00110054" w:rsidRDefault="00110054" w:rsidP="001100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рассказа по картинке «Осень в лесу»</w:t>
      </w: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:</w:t>
      </w: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детей об осени, как времени года. 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деревьях и диких животных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интонационной выразительности речи, активизировать и обогащать словарь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цветов: желтый, красный, зелёный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 отношение к природе.</w:t>
      </w:r>
    </w:p>
    <w:p w:rsid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об овощах</w:t>
      </w:r>
    </w:p>
    <w:p w:rsidR="00B56417" w:rsidRPr="000D07DE" w:rsidRDefault="00B56417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красная девица в темниц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коса на улице. </w:t>
      </w:r>
      <w:r w:rsidRPr="000D07DE">
        <w:rPr>
          <w:i/>
          <w:color w:val="000000"/>
          <w:sz w:val="28"/>
          <w:szCs w:val="28"/>
        </w:rPr>
        <w:t>(Морковь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Не книжка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с листьями. </w:t>
      </w:r>
      <w:r w:rsidRPr="000D07DE">
        <w:rPr>
          <w:i/>
          <w:color w:val="000000"/>
          <w:sz w:val="28"/>
          <w:szCs w:val="28"/>
        </w:rPr>
        <w:t>(Капуст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дед, в шубу одет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Кто его раздевает, тот слезы проливает. </w:t>
      </w:r>
      <w:r w:rsidRPr="000D07DE">
        <w:rPr>
          <w:i/>
          <w:color w:val="000000"/>
          <w:sz w:val="28"/>
          <w:szCs w:val="28"/>
        </w:rPr>
        <w:t>(Лук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верху зелено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низу красно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В землю вросло. </w:t>
      </w:r>
      <w:r w:rsidRPr="000D07DE">
        <w:rPr>
          <w:i/>
          <w:color w:val="000000"/>
          <w:sz w:val="28"/>
          <w:szCs w:val="28"/>
        </w:rPr>
        <w:t>(Свекл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Круглый бок, желтый бок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на грядке колобок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рос в землю крепко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Что же это? </w:t>
      </w:r>
      <w:r w:rsidRPr="000D07DE">
        <w:rPr>
          <w:i/>
          <w:color w:val="000000"/>
          <w:sz w:val="28"/>
          <w:szCs w:val="28"/>
        </w:rPr>
        <w:t>(Репк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Маленький, горький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Луку брат. </w:t>
      </w:r>
      <w:r w:rsidRPr="000D07DE">
        <w:rPr>
          <w:i/>
          <w:color w:val="000000"/>
          <w:sz w:val="28"/>
          <w:szCs w:val="28"/>
        </w:rPr>
        <w:t>(Чеснок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Как на нашей грядке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ыросли загадки —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очные да крупны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от такие круглые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Летом зеленеют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К осени краснеют. </w:t>
      </w:r>
      <w:r w:rsidRPr="000D07DE">
        <w:rPr>
          <w:i/>
          <w:color w:val="000000"/>
          <w:sz w:val="28"/>
          <w:szCs w:val="28"/>
        </w:rPr>
        <w:t>(Помидоры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i/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Раскололся тесный домик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На две половинки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И посыпались оттуда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Бусинки-дробинки. </w:t>
      </w:r>
      <w:r w:rsidRPr="000D07DE">
        <w:rPr>
          <w:i/>
          <w:color w:val="000000"/>
          <w:sz w:val="28"/>
          <w:szCs w:val="28"/>
        </w:rPr>
        <w:t>(Горох)</w:t>
      </w:r>
    </w:p>
    <w:p w:rsidR="000D07DE" w:rsidRP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Летом — в огороде, свежие, зелены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зимою — в бочке, крепкие, соленые. </w:t>
      </w:r>
      <w:r w:rsidRPr="000D07DE">
        <w:rPr>
          <w:i/>
          <w:color w:val="000000"/>
          <w:sz w:val="28"/>
          <w:szCs w:val="28"/>
        </w:rPr>
        <w:t>(Огурцы)</w:t>
      </w: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t>Подвижная игра «Листопад»</w:t>
      </w:r>
    </w:p>
    <w:p w:rsidR="00DE0351" w:rsidRPr="00DE0351" w:rsidRDefault="00DE0351" w:rsidP="00DE035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i/>
          <w:sz w:val="28"/>
          <w:szCs w:val="28"/>
        </w:rPr>
        <w:t>Цели: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о цвете, величине осенних листьев; учить передвигаться по площадке, следуя указаниям которые даются в игровой форме; конкретизировать понятие «листопад»</w:t>
      </w:r>
      <w:r w:rsidR="00E73B2F">
        <w:rPr>
          <w:rFonts w:ascii="Times New Roman" w:eastAsia="Calibri" w:hAnsi="Times New Roman" w:cs="Times New Roman"/>
          <w:sz w:val="28"/>
          <w:szCs w:val="28"/>
        </w:rPr>
        <w:t>, развивать внимание, память, закреплять знания о приметах осени</w:t>
      </w:r>
      <w:r w:rsidRPr="00DE03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Материал: осенние листья.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t>Ход игры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говорит: «Ребята! Все вы будете листочками, выберите листочек, который понравится: кто жёлтый, кто красный, кто большой, кто маленький»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i/>
          <w:sz w:val="28"/>
          <w:szCs w:val="28"/>
        </w:rPr>
        <w:t>Каждый ребёнок показывает и называет, какой листочек он выбрал по цвету и величине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рассказывает: «Листья лёгкие, они медленно летят по воздуху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бегают и взмахивают руками).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жёлтые летят!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Кружатся красивые жёлтые листочки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йствия выполняют дети с жёлтыми листочками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Кружатся красивые красные листочк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йствия выполняют дети с красными листочками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Покружились и уселись на землю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приседают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Сели! Уселись и замерл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не шевелятся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рилетел лёгкий ветерок, подул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ует взрослый, за ним дети)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продолжает: «Поднялись листья разлетелись в разные стороны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разбегаются по площадке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ужились, закружились, закружились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по ветру летят!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Затих ветерок, и вновь медленно опускаются на землю…листья»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о желания детей игра продолжается 2-3 раза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E0351" w:rsidRDefault="00DE0351" w:rsidP="00B564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олнышко и дождик»</w:t>
      </w:r>
    </w:p>
    <w:p w:rsidR="00B56417" w:rsidRDefault="00B56417" w:rsidP="00B564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51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E0351">
        <w:t xml:space="preserve"> </w:t>
      </w:r>
      <w:r w:rsidRPr="00DE0351">
        <w:rPr>
          <w:rFonts w:ascii="Times New Roman" w:hAnsi="Times New Roman" w:cs="Times New Roman"/>
          <w:sz w:val="28"/>
          <w:szCs w:val="28"/>
        </w:rPr>
        <w:t>формировать умение ходить и бегать врассыпную, не наталкиваясь, друг на друга; приучать действовать по сигналу.</w:t>
      </w:r>
      <w:r w:rsidRPr="00D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друг к другу. Улучшать психофизическое самочувствие малышей на основе радостных, эмоциональных переживаний.</w:t>
      </w:r>
    </w:p>
    <w:p w:rsidR="00DE0351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У медведя во бору»</w:t>
      </w:r>
    </w:p>
    <w:p w:rsidR="00DE0351" w:rsidRP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51" w:rsidRP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351">
        <w:rPr>
          <w:rFonts w:ascii="Times New Roman" w:hAnsi="Times New Roman" w:cs="Times New Roman"/>
          <w:sz w:val="28"/>
          <w:szCs w:val="28"/>
        </w:rPr>
        <w:t>закреплять умение двигаться врассыпную, имитировать игровые движения, двигаться в соответствии с текстом.</w:t>
      </w:r>
    </w:p>
    <w:p w:rsidR="00DE0351" w:rsidRDefault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B2F" w:rsidRP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обери урожай»</w:t>
      </w:r>
    </w:p>
    <w:p w:rsid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ребенка и формирование его эмоциональной сферы.</w:t>
      </w: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 w:rsidP="00FB5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F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ы капусту рубим» </w:t>
      </w:r>
    </w:p>
    <w:p w:rsidR="00FB5E9F" w:rsidRPr="00FB5E9F" w:rsidRDefault="00FB5E9F" w:rsidP="00FB5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рубим, рубим! (2 раза) (ребенок изображает рубящие движения топор, двигая прямыми ладошками вверх и вниз) </w:t>
      </w:r>
    </w:p>
    <w:p w:rsid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режем, режем! (2 раза) (ребром ладошки водим вперед и назад) Мы капусту солим, солим! (2 раза) (собираем пальчики в щепотку и делаем вид, что солим капусту)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жмем, жмем! (2 раза) (энергично сжимаем и разжимаем кулачки) Мы морковку трем, трем! (2 раза) (правую ручку сжимаем в кулачок и двигаем её вверх-вниз вдоль прямой ладошки левой руки, изображая терку) </w:t>
      </w:r>
      <w:hyperlink r:id="rId6" w:history="1">
        <w:r w:rsidRPr="00FB5E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. </w:t>
        </w:r>
      </w:hyperlink>
    </w:p>
    <w:p w:rsidR="00FB5E9F" w:rsidRPr="00FB5E9F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ли пальчики гуля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пальчики гулять,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шагаем пальчиками по столу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листья собирать,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ираем листики в ручку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листик, 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листик,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их сейчас считать (хлопаем в ладош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истиков собрали 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!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ибаем пальчик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 ними поигр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днимаем руки </w:t>
      </w:r>
      <w:proofErr w:type="gramStart"/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ерх ,</w:t>
      </w:r>
      <w:proofErr w:type="gramEnd"/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лаем фонарики)</w:t>
      </w:r>
    </w:p>
    <w:p w:rsidR="00FB5E9F" w:rsidRPr="00FB5E9F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ь сжата в кулак и п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реди отгибаем пальцы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, пять!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грибы иск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в ладош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 лес пошёл,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загибаем пальчик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гриб нашё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чистить ста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жарить ста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сё съе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того и растолстел. 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proofErr w:type="spellStart"/>
      <w:r w:rsidRPr="00E94EC0">
        <w:rPr>
          <w:rStyle w:val="a8"/>
          <w:sz w:val="28"/>
          <w:szCs w:val="28"/>
        </w:rPr>
        <w:t>Физминутка</w:t>
      </w:r>
      <w:proofErr w:type="spellEnd"/>
      <w:r w:rsidRPr="00E94EC0">
        <w:rPr>
          <w:rStyle w:val="a8"/>
          <w:sz w:val="28"/>
          <w:szCs w:val="28"/>
        </w:rPr>
        <w:t xml:space="preserve"> </w:t>
      </w:r>
      <w:r w:rsidR="00E94EC0">
        <w:rPr>
          <w:rStyle w:val="a8"/>
          <w:sz w:val="28"/>
          <w:szCs w:val="28"/>
        </w:rPr>
        <w:t>«</w:t>
      </w:r>
      <w:r w:rsidRPr="00E94EC0">
        <w:rPr>
          <w:rStyle w:val="a8"/>
          <w:sz w:val="28"/>
          <w:szCs w:val="28"/>
        </w:rPr>
        <w:t>Мы – листики осенние</w:t>
      </w:r>
      <w:r w:rsidR="00E94EC0">
        <w:rPr>
          <w:rStyle w:val="a8"/>
          <w:sz w:val="28"/>
          <w:szCs w:val="28"/>
        </w:rPr>
        <w:t>»</w:t>
      </w:r>
    </w:p>
    <w:p w:rsidR="00F06EC0" w:rsidRPr="00E94EC0" w:rsidRDefault="00F06EC0" w:rsidP="00E94EC0">
      <w:pPr>
        <w:pStyle w:val="a3"/>
        <w:tabs>
          <w:tab w:val="left" w:pos="3525"/>
        </w:tabs>
        <w:rPr>
          <w:sz w:val="28"/>
          <w:szCs w:val="28"/>
        </w:rPr>
      </w:pPr>
      <w:r w:rsidRPr="00E94EC0">
        <w:rPr>
          <w:sz w:val="28"/>
          <w:szCs w:val="28"/>
        </w:rPr>
        <w:t xml:space="preserve">Мы, листики осенние, </w:t>
      </w:r>
      <w:r w:rsidR="00E94EC0" w:rsidRPr="00E94EC0">
        <w:rPr>
          <w:sz w:val="28"/>
          <w:szCs w:val="28"/>
        </w:rPr>
        <w:tab/>
      </w:r>
      <w:r w:rsidRPr="00E94EC0">
        <w:rPr>
          <w:sz w:val="28"/>
          <w:szCs w:val="28"/>
        </w:rPr>
        <w:br/>
        <w:t xml:space="preserve">На веточках сидели. </w:t>
      </w:r>
      <w:r w:rsidRPr="00E94EC0">
        <w:rPr>
          <w:sz w:val="28"/>
          <w:szCs w:val="28"/>
        </w:rPr>
        <w:br/>
        <w:t xml:space="preserve">Ветер дунул, полетели. </w:t>
      </w:r>
      <w:r w:rsidRPr="00E94EC0">
        <w:rPr>
          <w:sz w:val="28"/>
          <w:szCs w:val="28"/>
        </w:rPr>
        <w:br/>
        <w:t xml:space="preserve">Мы летели, мы летели. </w:t>
      </w:r>
      <w:r w:rsidRPr="00E94EC0">
        <w:rPr>
          <w:sz w:val="28"/>
          <w:szCs w:val="28"/>
        </w:rPr>
        <w:br/>
        <w:t xml:space="preserve">И на землю тихо сели. </w:t>
      </w:r>
      <w:r w:rsidRPr="00E94EC0">
        <w:rPr>
          <w:sz w:val="28"/>
          <w:szCs w:val="28"/>
        </w:rPr>
        <w:br/>
        <w:t xml:space="preserve">Ветер снова набежал. </w:t>
      </w:r>
      <w:r w:rsidRPr="00E94EC0">
        <w:rPr>
          <w:sz w:val="28"/>
          <w:szCs w:val="28"/>
        </w:rPr>
        <w:br/>
        <w:t xml:space="preserve">И листочки все поднял. </w:t>
      </w:r>
      <w:r w:rsidRPr="00E94EC0">
        <w:rPr>
          <w:sz w:val="28"/>
          <w:szCs w:val="28"/>
        </w:rPr>
        <w:br/>
        <w:t xml:space="preserve">Повертел их, покружил. </w:t>
      </w:r>
      <w:r w:rsidRPr="00E94EC0">
        <w:rPr>
          <w:sz w:val="28"/>
          <w:szCs w:val="28"/>
        </w:rPr>
        <w:br/>
        <w:t>И на землю опустил.</w:t>
      </w:r>
    </w:p>
    <w:p w:rsidR="00F06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(Дети имитируют действия «листочков» в соответствии с текстом стихотворения: садятся на корточки, летают по комнате, вновь тихо садятся, поднимаются, кружатся и снова садятся.)</w:t>
      </w:r>
    </w:p>
    <w:p w:rsidR="00E94EC0" w:rsidRPr="00E94EC0" w:rsidRDefault="00E94EC0" w:rsidP="00F06EC0">
      <w:pPr>
        <w:pStyle w:val="a3"/>
        <w:rPr>
          <w:sz w:val="28"/>
          <w:szCs w:val="28"/>
        </w:rPr>
      </w:pPr>
    </w:p>
    <w:p w:rsidR="00E94EC0" w:rsidRDefault="00E94EC0" w:rsidP="00F06E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F06EC0" w:rsidRPr="00F06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 дует нам в лиц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06EC0" w:rsidRPr="00F06EC0" w:rsidRDefault="00F06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EC0" w:rsidRDefault="00F06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дует нам в лицо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ает деревцо.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всё тише, тише.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цо всё выше, выше.</w:t>
      </w:r>
    </w:p>
    <w:p w:rsidR="00E94EC0" w:rsidRPr="00F06EC0" w:rsidRDefault="00E94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P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9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E9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одит осень по дорожке»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Ходит осень по дорожке</w:t>
      </w:r>
      <w:r w:rsidR="00E94EC0">
        <w:rPr>
          <w:sz w:val="28"/>
          <w:szCs w:val="28"/>
        </w:rPr>
        <w:t>,</w:t>
      </w:r>
      <w:r w:rsidRPr="00E94EC0">
        <w:rPr>
          <w:sz w:val="28"/>
          <w:szCs w:val="28"/>
        </w:rPr>
        <w:br/>
        <w:t>Промочила в лужках ножки.</w:t>
      </w:r>
      <w:r w:rsidRPr="00E94EC0">
        <w:rPr>
          <w:sz w:val="28"/>
          <w:szCs w:val="28"/>
        </w:rPr>
        <w:br/>
        <w:t>Ходит осень, бродит осень,</w:t>
      </w:r>
      <w:r w:rsidRPr="00E94EC0">
        <w:rPr>
          <w:sz w:val="28"/>
          <w:szCs w:val="28"/>
        </w:rPr>
        <w:br/>
        <w:t>Ветер с клена листья сбросил</w:t>
      </w:r>
      <w:r w:rsidR="00E94EC0">
        <w:rPr>
          <w:sz w:val="28"/>
          <w:szCs w:val="28"/>
        </w:rPr>
        <w:t>.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Дружно по лесу гуляем (шаги на месте)</w:t>
      </w:r>
      <w:r w:rsidRPr="00E94EC0">
        <w:rPr>
          <w:sz w:val="28"/>
          <w:szCs w:val="28"/>
        </w:rPr>
        <w:br/>
        <w:t>И листочки собираем (наклоны вперед)</w:t>
      </w:r>
      <w:r w:rsidRPr="00E94EC0">
        <w:rPr>
          <w:sz w:val="28"/>
          <w:szCs w:val="28"/>
        </w:rPr>
        <w:br/>
        <w:t>Собирать их каждый рад</w:t>
      </w:r>
      <w:r w:rsidRPr="00E94EC0">
        <w:rPr>
          <w:sz w:val="28"/>
          <w:szCs w:val="28"/>
        </w:rPr>
        <w:br/>
        <w:t>Просто чудный листопад! (прыжки на месте, с хлопками в ладоши)</w:t>
      </w:r>
    </w:p>
    <w:p w:rsidR="00F06EC0" w:rsidRDefault="00F06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. Блок «</w:t>
      </w:r>
      <w:r w:rsidRPr="00531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</w:t>
      </w: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31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5316AE" w:rsidRPr="005316AE" w:rsidTr="005316AE">
        <w:trPr>
          <w:tblCellSpacing w:w="0" w:type="dxa"/>
        </w:trPr>
        <w:tc>
          <w:tcPr>
            <w:tcW w:w="0" w:type="auto"/>
            <w:vAlign w:val="center"/>
            <w:hideMark/>
          </w:tcPr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му зайчику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рой ложбинке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жде глазки тешили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лые цветочки..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ью расплакались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нкие былинк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апки наступают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ёлтые листочки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урая, дождливая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ила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ь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ю капусту снял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чего украсть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дный зайчик прыгает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е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крых сосен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ашно в лапы волку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ерому попасть..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ает о лете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жимает уш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небо косится -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ба не видать... </w:t>
            </w:r>
          </w:p>
          <w:p w:rsid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б потеплее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 посуше...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чень неприятно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воде ступать! </w:t>
            </w: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сев</w:t>
            </w:r>
            <w:proofErr w:type="spellEnd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Дождь»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ёплый дождик лил да лил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 делал, не шалил: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ыл крышу у скворечни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ыл ягоды-черешни...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нули мы ладошки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 их помыл немножко</w:t>
            </w: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Pr="005316AE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b/>
          <w:bCs/>
          <w:sz w:val="28"/>
          <w:szCs w:val="28"/>
        </w:rPr>
        <w:lastRenderedPageBreak/>
        <w:t xml:space="preserve"> З.</w:t>
      </w:r>
      <w:r w:rsidR="00533DC1">
        <w:rPr>
          <w:b/>
          <w:bCs/>
          <w:sz w:val="28"/>
          <w:szCs w:val="28"/>
        </w:rPr>
        <w:t xml:space="preserve"> </w:t>
      </w:r>
      <w:r w:rsidRPr="00533DC1">
        <w:rPr>
          <w:b/>
          <w:bCs/>
          <w:sz w:val="28"/>
          <w:szCs w:val="28"/>
        </w:rPr>
        <w:t>Александрова</w:t>
      </w:r>
      <w:r w:rsidR="00533DC1">
        <w:rPr>
          <w:b/>
          <w:bCs/>
          <w:sz w:val="28"/>
          <w:szCs w:val="28"/>
        </w:rPr>
        <w:t xml:space="preserve"> «Дождик»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К нам на длинной мокрой ножке </w:t>
      </w:r>
      <w:r w:rsidRPr="00533DC1">
        <w:rPr>
          <w:sz w:val="28"/>
          <w:szCs w:val="28"/>
        </w:rPr>
        <w:br/>
        <w:t>Дождик скачет по дорожке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В лужице – смотри, смотри! - </w:t>
      </w:r>
      <w:r w:rsidRPr="00533DC1">
        <w:rPr>
          <w:sz w:val="28"/>
          <w:szCs w:val="28"/>
        </w:rPr>
        <w:br/>
        <w:t>Он пускает пузыри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Если лужицы нальются, </w:t>
      </w:r>
      <w:r w:rsidRPr="00533DC1">
        <w:rPr>
          <w:sz w:val="28"/>
          <w:szCs w:val="28"/>
        </w:rPr>
        <w:br/>
        <w:t>Так и хочется разуться,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Побежать и потрясти </w:t>
      </w:r>
      <w:r w:rsidRPr="00533DC1">
        <w:rPr>
          <w:sz w:val="28"/>
          <w:szCs w:val="28"/>
        </w:rPr>
        <w:br/>
      </w:r>
      <w:proofErr w:type="gramStart"/>
      <w:r w:rsidRPr="00533DC1">
        <w:rPr>
          <w:sz w:val="28"/>
          <w:szCs w:val="28"/>
        </w:rPr>
        <w:t>В</w:t>
      </w:r>
      <w:proofErr w:type="gramEnd"/>
      <w:r w:rsidRPr="00533DC1">
        <w:rPr>
          <w:sz w:val="28"/>
          <w:szCs w:val="28"/>
        </w:rPr>
        <w:t xml:space="preserve"> тёплом дождике кусты…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Дождь плясал по огороду, </w:t>
      </w:r>
      <w:r w:rsidRPr="00533DC1">
        <w:rPr>
          <w:sz w:val="28"/>
          <w:szCs w:val="28"/>
        </w:rPr>
        <w:br/>
        <w:t>Поливал на грядки воду,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Тучу - лейку перенёс, </w:t>
      </w:r>
      <w:r w:rsidRPr="00533DC1">
        <w:rPr>
          <w:sz w:val="28"/>
          <w:szCs w:val="28"/>
        </w:rPr>
        <w:br/>
        <w:t>Напоил в полях овёс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Сохнут вымытые чисто </w:t>
      </w:r>
      <w:r w:rsidRPr="00533DC1">
        <w:rPr>
          <w:sz w:val="28"/>
          <w:szCs w:val="28"/>
        </w:rPr>
        <w:br/>
        <w:t>Лопухов большие листья.</w:t>
      </w:r>
    </w:p>
    <w:p w:rsidR="005316AE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Значит, очень хорошо, </w:t>
      </w:r>
      <w:r w:rsidRPr="00533DC1">
        <w:rPr>
          <w:sz w:val="28"/>
          <w:szCs w:val="28"/>
        </w:rPr>
        <w:br/>
        <w:t>Что сегодня дождик шёл!</w:t>
      </w:r>
    </w:p>
    <w:p w:rsidR="00533DC1" w:rsidRPr="00533DC1" w:rsidRDefault="00533DC1" w:rsidP="005316AE">
      <w:pPr>
        <w:pStyle w:val="a3"/>
        <w:rPr>
          <w:sz w:val="28"/>
          <w:szCs w:val="28"/>
        </w:rPr>
      </w:pPr>
    </w:p>
    <w:p w:rsidR="005316AE" w:rsidRPr="005316AE" w:rsidRDefault="00533DC1" w:rsidP="005316A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. Бальмонт </w:t>
      </w:r>
      <w:r w:rsidR="005316AE"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сень» </w:t>
      </w:r>
    </w:p>
    <w:p w:rsidR="005316AE" w:rsidRP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певает 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ка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холоднее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 птичьего крика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дце стало грустнее.</w:t>
      </w:r>
    </w:p>
    <w:p w:rsidR="005316AE" w:rsidRP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и птиц улетают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ь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инее море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еревья блистают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ноцветном уборе.</w:t>
      </w:r>
    </w:p>
    <w:p w:rsid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реже 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ется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ветах благовонья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Осень проснется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плачет спросонья.</w:t>
      </w:r>
    </w:p>
    <w:p w:rsidR="00533DC1" w:rsidRDefault="00533DC1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Default="005316AE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лексей Плещеев 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3DC1" w:rsidRPr="00533DC1" w:rsidRDefault="00533DC1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ступила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ли цветы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ядят уныло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е кусты.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нет и желтеет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 на лугах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еленеет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мь на полях.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 небо крое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не блести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 поле вое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ик 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сит..</w:t>
      </w:r>
      <w:proofErr w:type="gramEnd"/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умели воды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го ручья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улетели</w:t>
      </w:r>
    </w:p>
    <w:p w:rsid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е края.</w:t>
      </w: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5"/>
      </w:tblGrid>
      <w:tr w:rsidR="005316AE" w:rsidRPr="005316AE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5316AE" w:rsidRDefault="005316AE" w:rsidP="005316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  <w:tr w:rsidR="005316AE" w:rsidRPr="005316AE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5316AE" w:rsidRDefault="005316AE" w:rsidP="0053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AE" w:rsidRPr="005316AE" w:rsidTr="005316AE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316AE" w:rsidRPr="005316AE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вим</w:t>
            </w:r>
            <w:proofErr w:type="spellEnd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вощи»</w:t>
            </w:r>
          </w:p>
        </w:tc>
      </w:tr>
    </w:tbl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5"/>
      </w:tblGrid>
      <w:tr w:rsidR="005316AE" w:rsidRPr="005316AE" w:rsidTr="005316AE">
        <w:trPr>
          <w:tblCellSpacing w:w="0" w:type="dxa"/>
        </w:trPr>
        <w:tc>
          <w:tcPr>
            <w:tcW w:w="5000" w:type="pct"/>
            <w:hideMark/>
          </w:tcPr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2"/>
            </w:tblGrid>
            <w:tr w:rsidR="005316AE" w:rsidRPr="005316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16AE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озяйка однажды с базара пришл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Хозяйка с базара домой принес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ё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от овощи спор завели на столе -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то лучше, вкусней и нужней на земл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ль свекл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br/>
                    <w:t xml:space="preserve">Хозяйка тем временем ножик взяла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 ножиком этим крошить нача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е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крытые крышкою, в душном горшке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ипели, кипели в крутом кипятк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 свекла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 суп овощной оказался не плох! </w:t>
                  </w:r>
                </w:p>
                <w:p w:rsidR="005316AE" w:rsidRPr="005316AE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16AE" w:rsidRPr="005316AE" w:rsidRDefault="00533DC1" w:rsidP="005316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усская народная сказка «</w:t>
      </w:r>
      <w:r w:rsidR="005316AE" w:rsidRPr="00531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шки и кореш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316AE" w:rsidRPr="00531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16AE" w:rsidRDefault="005316AE" w:rsidP="00533D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 мужик в лес репу сеять. Распахал землю, тут к нему медведь подходит и говор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зачем в моём лесу репу сеешь? Я тебя съем за это!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ешь меня, - говорит мужик, - я с тобой поделюсь: тебе все верш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а мне - корешки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лся медведь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осень, поехал мужик за репой, отдал медведю вершки, погру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л на телегу корешки и собрался на базар репу продавать. А медведь и говор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й твои корешки попробовать. Попробовал и как зарыч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 Обманул ты меня, мужик, твои корешки сладкие, в следующий раз я их себе возьму, а тебе вершки достанутся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лся мужик, да посеял на следующий год пшеницу. Приехал собирать, а медведь его уже ждёт. Отдал мужик корешки, а сам поехал хлеб молотить. Грызёт медведь корешки - невкусно. Понял он что опять мужик его обманул, и запретил ему в лесу сеять. С тех пор мужик в поле сеет, а медведь в лесу мёд да малину собирает.</w:t>
      </w:r>
    </w:p>
    <w:p w:rsidR="003A6B61" w:rsidRDefault="009C2B30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Конспект О</w:t>
      </w:r>
      <w:r w:rsidR="000E20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Д по рисованию на тему: «Разноцветные листья»</w:t>
      </w:r>
    </w:p>
    <w:p w:rsidR="000E204B" w:rsidRPr="003A6B61" w:rsidRDefault="000E204B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и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расширить представления детей о природном явлении листопаде, учить идентифицировать желтый, зеленый, красный цвета, рисовать листья способом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макивания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равномерно располагая рисунок по всей поверхности листа бумаг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атериалы и оборудование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укет из опавших листьев разных деревьев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ашь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еленого, красного, желтого цветов, кисти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анки с водой,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овина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льбомного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иста,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листочки), мольберт, салфетки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A6B61" w:rsidRPr="003A6B61" w:rsidRDefault="003A6B61" w:rsidP="003A6B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Default="003A6B61" w:rsidP="003A6B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Ход занятия</w:t>
      </w:r>
    </w:p>
    <w:p w:rsidR="003A6B61" w:rsidRPr="003A6B61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здание игровой мотиваци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Дети с воспитателем стоят у окна и наблюдают за падающими листьям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к красивы деревья в своем золотом и багряном одеянии! Посмотрите, как разноцветные листья, тихо кружась, падают на землю. Их так много на земле, как будто все покрыто красивым, ярким ковром.</w:t>
      </w:r>
    </w:p>
    <w:p w:rsidR="003A6B61" w:rsidRPr="003A6B61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идактическая игра 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«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ноцветные листочки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»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прогулке мы с вами видели красивые разноцветные листья. Какого они цвета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Ответы детей).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нас есть зеленые, и красные, и желтые листья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показывают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– разноцветные листья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роведение игры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 xml:space="preserve">Воспитатель раскладывает на столе картинки листьев и предлагает сначала выбрать и прикрепить к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у</w:t>
      </w:r>
      <w:proofErr w:type="spellEnd"/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з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еленые, затем красные и желтые листья</w:t>
      </w:r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.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енние листья так красивы, что становится очень жалко их, потому что они быстро высохнут и рассыплются. Как же нам сохранить листочки? Мы можем их нарисовать. Для этого нужно выбрать краску. Вот у меня коробка с красками. Кто мне поможет выбрать зеленую, красную и желтую краски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Дети выбирают)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lastRenderedPageBreak/>
        <w:t>После игры воспитатель проводит физкультминутку.</w:t>
      </w:r>
    </w:p>
    <w:p w:rsidR="003A6B61" w:rsidRPr="003A6B61" w:rsidRDefault="000E204B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М</w:t>
      </w:r>
      <w:r w:rsidR="003A6B61"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 листики осенние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веточках сидели,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унул ветер - полетели.</w:t>
      </w:r>
    </w:p>
    <w:p w:rsidR="000E204B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етели, полетели и на землю сели. 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тер снова набежал и листочки все поднял,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вертел их, покрутил и на землю опустил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>Дети выполняют действия (приседают, кружатся) в соответствии с текстом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исование "Разноцветный ковер из листьев"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годня мы нарисуем много красивых листочков</w:t>
      </w:r>
      <w:r w:rsidR="00CC2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деревьях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Для рисования нам потребуется кисточка, которую мы должны сначала намочить в стакане с водой. Потом на ворс кисти нужно набрать немного краски, снять ее излишки о край баночки. Вот теперь я могу нарисовать первый листочек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рисует листок способом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римакивания</w:t>
      </w:r>
      <w:proofErr w:type="spellEnd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тобы нарисовать листочек другого цвета, мне нужно хорошо промыть кисточку в стакане с водой и только затем набрать краску нужного цвета.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Воспитатель рисует несколько листьев разного цвета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не нужна помощь. Листочков нужно нарисовать очень много, чтобы у нас получился ковер. Поможете?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BB0" w:rsidRDefault="00615BB0" w:rsidP="00615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lastRenderedPageBreak/>
        <w:t xml:space="preserve">Воспитатель </w:t>
      </w:r>
      <w:r w:rsidR="003A6B61"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предлагает каждому </w:t>
      </w:r>
      <w:r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ребенку выбрать цвет листочка и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нарисовать его на листе </w:t>
      </w:r>
      <w:r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бумаги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.  </w:t>
      </w:r>
    </w:p>
    <w:p w:rsidR="00615BB0" w:rsidRDefault="00615BB0" w:rsidP="00615BB0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о окончании работы педагог напоминает, что кисточка прослужит долго, если после рисования она будет тщательно промыта и высушена.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615BB0" w:rsidRPr="003A6B61" w:rsidRDefault="00615BB0" w:rsidP="00615BB0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тог занятия.</w:t>
      </w:r>
    </w:p>
    <w:p w:rsidR="00615BB0" w:rsidRPr="003A6B61" w:rsidRDefault="00615BB0" w:rsidP="00615BB0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Посмотрите, какой замечательный рисунок получился у нас! Разноцветные листочки полностью закрыли белый лист бумаги. Вот так все вместе мы создали красивый ковер, который будет украшать нашу группу.</w:t>
      </w:r>
    </w:p>
    <w:p w:rsidR="00615BB0" w:rsidRPr="003A6B61" w:rsidRDefault="00615BB0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615BB0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04B" w:rsidRPr="00FC3698" w:rsidRDefault="00FC3698" w:rsidP="000E20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C3698">
        <w:rPr>
          <w:rFonts w:ascii="Times New Roman CYR" w:eastAsia="Times New Roman" w:hAnsi="Times New Roman CYR" w:cs="Times New Roman CYR"/>
          <w:b/>
          <w:iCs/>
          <w:sz w:val="28"/>
          <w:szCs w:val="28"/>
          <w:lang w:eastAsia="ru-RU"/>
        </w:rPr>
        <w:lastRenderedPageBreak/>
        <w:t>Конспект ООД п</w:t>
      </w:r>
      <w:r w:rsidR="000E204B" w:rsidRPr="00FC36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 аппликации</w:t>
      </w:r>
      <w:r w:rsidR="00BF328F" w:rsidRPr="00FC36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0E204B" w:rsidRPr="00FC36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Осеннее дерево» </w:t>
      </w:r>
    </w:p>
    <w:p w:rsidR="000E204B" w:rsidRPr="00FC3698" w:rsidRDefault="000E204B" w:rsidP="000E20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C36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коллективная работа)</w:t>
      </w:r>
    </w:p>
    <w:p w:rsidR="000E204B" w:rsidRPr="00FC3698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bookmarkStart w:id="0" w:name="_GoBack"/>
      <w:bookmarkEnd w:id="0"/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r w:rsidR="00BF32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его дерева из березовых листьев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видом продуктивной деятельности - аппликацией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иентировку на листе бумаги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ользоваться кистью, клеем, салфеткой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аккуратного намазывания клеем листьев и приклеивания их к бумаге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цвета и композиции, воображения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</w:t>
      </w:r>
      <w:r w:rsidR="00897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Default="000E204B" w:rsidP="000E20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897189" w:rsidRPr="000E204B" w:rsidRDefault="00897189" w:rsidP="000E20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егодня к нам в гости пришел Ежик. Давайте с ним поздороваемся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шел не просто так. Он хочет, чтобы мы ему помогли отгадать загадку и узнать какое сейчас время года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ы во двор идем-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ыплются дождем,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шелестят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, летят.  (осень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по каким приметам мы узнаем, что наступила осень?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ет дождь, дует ветер, холодно, сыро, пасмурно, пожелтели листья и т. д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а осень, листочки стали желтеть и опадать. А называется это листопадом. На прогулке мы с вами видели красивые осенние деревья, собирали опавшие листочки. А какого цвета листочки мы собирали? 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истья осенью и жёлтые, и красные, и даже коричневые. Ребята, а хотите, чтобы красота осени была с нами подольше?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авайте мы с вами сделаем своё осеннее дерево, которое будет радовать нас в группе своей красотой очень долго. 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что у вас на столе: ватман, на котором нарисовано дерево, кисти, клей, салфетки. 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Ребята, давайте сегодня нарисуем осенний наряд деревцу,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е деревья стоят нарядные, а наше дерево почему-то без листочков. Н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о сначала повторим его строение 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i/>
          <w:sz w:val="28"/>
          <w:szCs w:val="28"/>
        </w:rPr>
        <w:t>(дети называют строение дерева: корень, ствол, ветки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оспитатель: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нес нам сюрприз - березовые листочки. Давайте мы с вами наклеим эти листочки на наше дерево, что бы оно стало красивым. Каждый может приклеить столько листочков, сколько захочет. Листья можно приклеить и на землю около дерева для того, чтобы было понятно, что на нашей картине листопад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тивная деятельность (аппликация)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ебенок выбирает красивый листочек, наносит на него клей и приклеивает на лист бумаги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Мне и Ёжику очень понравилось ваше дерево, теперь мы знаем какое сейчас время года, какие приметы у осени, что такое листопад. 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рошо поработали и, наверно, устали, давайте немного отдохнем. Осень часто дует холодный, северный ветер, давайте поиграем с ветро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терок»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ет над полями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ся трава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 плывет над нами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белая гора. (Качают руками над головой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перед руками верти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с тут дует ветер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зад покрути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етер делать будем. (Вращение рук вперед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ветер ветки крутит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амый тонкий прутик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 ветер клонит тоже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на них похожи. (Вращение корпусом влево, вправо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етер с высоты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ся травы и цветы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, влево-вправо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тся цветы и травы. (Наклоны в стороны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ушке ветер скачет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легкий-легкий мячик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ыжок и два прыжок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хает ветерок. (Прыжки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тих, взошла луна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тишина. (Дети садятся.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Ёжик хочет поиграть с нами в игру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Ёжик»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-ёжик колкий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иголки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вет в лесочке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т там грибочки. Пых-пых-пых. </w:t>
      </w:r>
    </w:p>
    <w:p w:rsidR="000E204B" w:rsidRDefault="00897189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0E204B"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:</w:t>
      </w:r>
      <w:r w:rsidR="000E204B"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у Ёжику пора домой. Давайте скажем ему спасибо за угощение. До свидания.</w:t>
      </w:r>
    </w:p>
    <w:p w:rsidR="00557A66" w:rsidRDefault="00557A66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66" w:rsidRDefault="00557A66" w:rsidP="00557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9C2B3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Д по лепке на тему: «Грибочки»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 Учить детей лепить грибы конструктивным способом из двух частей (ножка и шляпка). Показать приёмы моделирования шляпки гриба: раскатывание шара и сплющивание в форму пряника или диска. Обратить внимание на необходимость прочного и аккуратного соединения частей. Вызвать интерес к созданию гриба. Закреплять названия цветов:  жёлтый, </w:t>
      </w:r>
      <w:r>
        <w:rPr>
          <w:rFonts w:ascii="Times New Roman" w:hAnsi="Times New Roman" w:cs="Times New Roman"/>
          <w:sz w:val="28"/>
          <w:szCs w:val="28"/>
        </w:rPr>
        <w:t>красный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Pr="00557A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азвивать моторику рук. Способность к формообразованию и композиции.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557A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аккуратность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7A66">
        <w:rPr>
          <w:rFonts w:ascii="Times New Roman" w:hAnsi="Times New Roman" w:cs="Times New Roman"/>
          <w:sz w:val="28"/>
          <w:szCs w:val="28"/>
        </w:rPr>
        <w:t>оброжелательное отношение к диким животным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</w:t>
      </w:r>
      <w:r w:rsidRPr="00557A66">
        <w:rPr>
          <w:rFonts w:ascii="Times New Roman" w:hAnsi="Times New Roman" w:cs="Times New Roman"/>
          <w:sz w:val="28"/>
          <w:szCs w:val="28"/>
        </w:rPr>
        <w:t xml:space="preserve">:  Рассматривание с детьми картинок « Грибы»; бесе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>Где растут гриб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ремя года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A66">
        <w:rPr>
          <w:rFonts w:ascii="Times New Roman" w:hAnsi="Times New Roman" w:cs="Times New Roman"/>
          <w:sz w:val="28"/>
          <w:szCs w:val="28"/>
        </w:rPr>
        <w:t>; беседа о ежах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</w:t>
      </w: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 xml:space="preserve"> Подвижная игр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оберем листочки»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57A6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Ребята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колько много листочков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А откуда все эти листочки? 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как называется явление, когда опадают листья? (листопад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Сейчас мы  все листочки соберё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(дети собирают листочки и находят под листочками ёжика возле гриба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й, смотрите Ёжик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ы плачешь милый Ёж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ак громко ты ревёш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Я по лесу  шёл, шёл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дин гриб всего нашел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lastRenderedPageBreak/>
        <w:t>- Скоро зима! Все звери запаслись фруктами, овощами, грибами, а я нет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дела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де грибочки раздобы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557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« Не грусти наш милый Ёжик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ы с ребятками поможем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А как мы можем помочь ёжику? (мы ёжику слепим грибы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Ёжик ты посиди здесь на пенечке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Пока мы делаем грибочки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Ёжик спрашивает, что это такое у гриба? (шляпка) - Какого цвета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это что? (ножка) - Какого цвета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Теперь ёжик знает, что у гриба есть шляпка и ножка!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-  Гриб состоит из чего? (Из шляпки и ножки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Какая шляпка у гриба? (круглая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На что похожа ножка у гриба? (На колбаску, столбик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шляпка гриба какого цвета может быть? (красная, жёлтая, оранжевая, коричневая)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( Воспитатель показывает способ лепки ножки и шляпки)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" Повстречал ежонка ёж;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" Здравствуй братец! 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живёшь?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деятельность детей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 У гриба одна ножка  - длинная и светлая. Берём пластилин жёлтого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цвета,  воспитатель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следит чтобы все дети взяли пластилин нужного цвета), для начала мы его разомнём, чтобы пластилин стал мягким; кладём на ладонь, другой ладонью закрываем и раскатываем прямыми движениями ладоней туда – обратно, получился столбик - ровный и длинный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У гриба большая шляпка - круглая и яркая; берём кусочек пластилина оранжевого  цвета; кладём на ладо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другой ладонью закрываем и круговыми движениями ладоней раскатываем шар.- Все раскатали шар? - Покажите?- Теперь мы этот шар сплющиваем, чтобы у нас получился пряник. Это и будет шляпка для гриба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Шляпка грибы держится на ножке, лежит сверху; аккуратно соединяем ножку и шляпку. - Какие красивые грибы получились! (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которые справились быстр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оспитатель предлагает слепить ещё гриб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« Скорее Ёжик посмотри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ебята слепили тебе грибы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рибочки удалые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Шляпки расписные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Спасибо вам мои друзья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7A66">
        <w:rPr>
          <w:rFonts w:ascii="Times New Roman" w:hAnsi="Times New Roman" w:cs="Times New Roman"/>
          <w:sz w:val="28"/>
          <w:szCs w:val="28"/>
        </w:rPr>
        <w:t>орадовали вы меня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Я грибочки все возьму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 собою унесу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Теперь мне зима не страшна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не домой уже пора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57A66">
        <w:rPr>
          <w:rFonts w:ascii="Times New Roman" w:hAnsi="Times New Roman" w:cs="Times New Roman"/>
          <w:sz w:val="28"/>
          <w:szCs w:val="28"/>
        </w:rPr>
        <w:t>о сви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7A66">
        <w:rPr>
          <w:rFonts w:ascii="Times New Roman" w:hAnsi="Times New Roman" w:cs="Times New Roman"/>
          <w:sz w:val="28"/>
          <w:szCs w:val="28"/>
        </w:rPr>
        <w:t xml:space="preserve">  детвора!</w:t>
      </w:r>
    </w:p>
    <w:p w:rsidR="00557A66" w:rsidRPr="00557A66" w:rsidRDefault="00557A66" w:rsidP="00557A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А мы Ёжика возьмем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 лесочек отнесем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ставим здесь под елко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57A66">
        <w:rPr>
          <w:rFonts w:ascii="Times New Roman" w:hAnsi="Times New Roman" w:cs="Times New Roman"/>
          <w:sz w:val="28"/>
          <w:szCs w:val="28"/>
        </w:rPr>
        <w:t>ам найдет дорогу в норку.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Ребята, кому мы сегодня помогли в трудной беде? (ёжику)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Что мы для него слепили? (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грибочки )</w:t>
      </w:r>
      <w:proofErr w:type="gramEnd"/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Теперь наш ёжик зимой  будет сытый!</w:t>
      </w:r>
    </w:p>
    <w:p w:rsidR="00776CEB" w:rsidRDefault="00776CEB" w:rsidP="00557A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Ind w:w="-968" w:type="dxa"/>
        <w:tblLook w:val="0000" w:firstRow="0" w:lastRow="0" w:firstColumn="0" w:lastColumn="0" w:noHBand="0" w:noVBand="0"/>
      </w:tblPr>
      <w:tblGrid>
        <w:gridCol w:w="10380"/>
      </w:tblGrid>
      <w:tr w:rsidR="00776CEB" w:rsidRPr="00776CEB" w:rsidTr="00A6545A">
        <w:trPr>
          <w:trHeight w:val="4110"/>
        </w:trPr>
        <w:tc>
          <w:tcPr>
            <w:tcW w:w="10380" w:type="dxa"/>
          </w:tcPr>
          <w:p w:rsidR="00776CEB" w:rsidRPr="00776CEB" w:rsidRDefault="00776CEB" w:rsidP="00776CEB">
            <w:pPr>
              <w:shd w:val="clear" w:color="auto" w:fill="FFFFFF" w:themeFill="background1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  <w:lastRenderedPageBreak/>
              <w:t>Прогулка «Что нам осень подарила »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776C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кретизировать, закреплять знания детей о растител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ом мире; о том, где что растет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Ход  прогулки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плую ясную погоду воспитатель напоминает детям, что наступила ярко-желтая, золотая осень. Декламирует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, что ты пришла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тебя мы, осень, спросим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 подарок принесла?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 предлагает: «Мы с вами каждый раз смотрели, что у нас</w:t>
            </w:r>
            <w:r w:rsidRPr="00776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ресного есть на участке, а теперь давайте пройдем, полюбуемся,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м, что нам осень подарила? Оглянитесь вокруг: тепло, тихо, лас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во солнышко улыбается — это все нам осень подарила. А теперь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те на небо, какое оно? А облачка какие? Стоят на месте или медленно плывут?». Дети отвечают. Взрослый подытоживает: «И ласк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вое солнышко, и синее-синее небо, и белые легкие облачка — все нам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арила осень»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тем обращает внимание детей на опавшие листья. Дети х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ят, шуршат ими, называют их яркую окраску. Потом обходят цветочную клумбу. Все дружно приходят к выводу, что пестрые листья, красивые цветы — все нам подарила осень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рослый ведет детей к огородным грядкам, затем к фруктовым дерев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ям и к кустам малины. Малыши сами вспоминают, где какой урожай они помогали собирать, уточняют, где что растет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одводят итоги: «И овощи, и фрукты, и ягоды — все это нам осень подарила». Взрослый добавляет: «Добрая, щедрая, прекрасная, золотая осень!»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ни дети набирают охапки разноцветных листьев, другие приносят их в ведерках, корзинках. Все это сгружается в укромное местечко, где-нибудь под елкой. Здесь будет берлога для медведя. Ему будет мягко и тепло спать в такой берлоге. Помогли медведю сделать берлогу, теперь можно с ним и поиграть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1"/>
                <w:sz w:val="28"/>
                <w:szCs w:val="28"/>
                <w:lang w:eastAsia="ru-RU"/>
              </w:rPr>
              <w:t>Трудовая   деятельность:</w:t>
            </w:r>
            <w:r w:rsidRPr="00776C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  <w:lang w:eastAsia="ru-RU"/>
              </w:rPr>
              <w:t xml:space="preserve"> 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рмление птиц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Цель: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буждать к самостоятельному выполнению элементарных поручений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  <w:t>Подвижные   игры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 медведя во бору»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действовать согласно словам текста. Материал: крупная мягкая игрушка — медведь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28"/>
                <w:szCs w:val="28"/>
                <w:lang w:eastAsia="ru-RU"/>
              </w:rPr>
              <w:t xml:space="preserve">Выносной   </w:t>
            </w:r>
            <w:proofErr w:type="gramStart"/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28"/>
                <w:szCs w:val="28"/>
                <w:lang w:eastAsia="ru-RU"/>
              </w:rPr>
              <w:t>материал</w:t>
            </w:r>
            <w:r w:rsidRPr="00776C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77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рм</w:t>
            </w:r>
            <w:proofErr w:type="gramEnd"/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для птиц, куклы, одетые по погоде, маски-эмблемы, каран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аши, совочки, машинки.</w:t>
            </w:r>
          </w:p>
        </w:tc>
      </w:tr>
    </w:tbl>
    <w:p w:rsidR="00776CEB" w:rsidRPr="00776CEB" w:rsidRDefault="00776CEB" w:rsidP="00776CEB">
      <w:pPr>
        <w:rPr>
          <w:rFonts w:ascii="Calibri" w:eastAsia="Times New Roman" w:hAnsi="Calibri" w:cs="Times New Roman"/>
          <w:lang w:eastAsia="ru-RU"/>
        </w:rPr>
      </w:pPr>
    </w:p>
    <w:p w:rsidR="00776CEB" w:rsidRPr="00557A66" w:rsidRDefault="00776CEB" w:rsidP="00557A66">
      <w:pPr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7A66" w:rsidRPr="00557A66" w:rsidSect="006C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B29DA"/>
    <w:multiLevelType w:val="hybridMultilevel"/>
    <w:tmpl w:val="10B424BC"/>
    <w:lvl w:ilvl="0" w:tplc="38A6B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61C"/>
    <w:rsid w:val="00006F54"/>
    <w:rsid w:val="000D07DE"/>
    <w:rsid w:val="000E204B"/>
    <w:rsid w:val="000E2F6E"/>
    <w:rsid w:val="000F2F29"/>
    <w:rsid w:val="000F7BF7"/>
    <w:rsid w:val="001034FF"/>
    <w:rsid w:val="00110054"/>
    <w:rsid w:val="00117067"/>
    <w:rsid w:val="00150050"/>
    <w:rsid w:val="00167270"/>
    <w:rsid w:val="001844F4"/>
    <w:rsid w:val="00197EB5"/>
    <w:rsid w:val="00202126"/>
    <w:rsid w:val="00204980"/>
    <w:rsid w:val="00233D38"/>
    <w:rsid w:val="002555ED"/>
    <w:rsid w:val="0028201B"/>
    <w:rsid w:val="002A189E"/>
    <w:rsid w:val="002E47E0"/>
    <w:rsid w:val="003048E4"/>
    <w:rsid w:val="00324F06"/>
    <w:rsid w:val="00347A5A"/>
    <w:rsid w:val="00351299"/>
    <w:rsid w:val="003A6234"/>
    <w:rsid w:val="003A6B61"/>
    <w:rsid w:val="003F0AEF"/>
    <w:rsid w:val="00411D56"/>
    <w:rsid w:val="0048453E"/>
    <w:rsid w:val="0049416F"/>
    <w:rsid w:val="004A3A81"/>
    <w:rsid w:val="004E6BE1"/>
    <w:rsid w:val="004F6C4E"/>
    <w:rsid w:val="0050677D"/>
    <w:rsid w:val="005122F1"/>
    <w:rsid w:val="00514040"/>
    <w:rsid w:val="005316AE"/>
    <w:rsid w:val="00533DC1"/>
    <w:rsid w:val="00544E3A"/>
    <w:rsid w:val="00557A66"/>
    <w:rsid w:val="00615BB0"/>
    <w:rsid w:val="006254A1"/>
    <w:rsid w:val="00644C6B"/>
    <w:rsid w:val="006454FD"/>
    <w:rsid w:val="00645B90"/>
    <w:rsid w:val="00646A48"/>
    <w:rsid w:val="006A62C9"/>
    <w:rsid w:val="006B3D22"/>
    <w:rsid w:val="006B7841"/>
    <w:rsid w:val="006C4A13"/>
    <w:rsid w:val="006E508E"/>
    <w:rsid w:val="006F2A6E"/>
    <w:rsid w:val="00700946"/>
    <w:rsid w:val="00723281"/>
    <w:rsid w:val="007645DD"/>
    <w:rsid w:val="00776CEB"/>
    <w:rsid w:val="00784DA2"/>
    <w:rsid w:val="007A62A7"/>
    <w:rsid w:val="007D7724"/>
    <w:rsid w:val="007F7EBB"/>
    <w:rsid w:val="00831FA4"/>
    <w:rsid w:val="00850B9C"/>
    <w:rsid w:val="008872F8"/>
    <w:rsid w:val="00887F75"/>
    <w:rsid w:val="00893AFB"/>
    <w:rsid w:val="00897189"/>
    <w:rsid w:val="008A00A7"/>
    <w:rsid w:val="008A7FEB"/>
    <w:rsid w:val="008B0321"/>
    <w:rsid w:val="008C6CAB"/>
    <w:rsid w:val="008F6E92"/>
    <w:rsid w:val="0098475F"/>
    <w:rsid w:val="009C2B30"/>
    <w:rsid w:val="009D6F92"/>
    <w:rsid w:val="00A135EC"/>
    <w:rsid w:val="00A14C22"/>
    <w:rsid w:val="00A23F31"/>
    <w:rsid w:val="00A24557"/>
    <w:rsid w:val="00A51E91"/>
    <w:rsid w:val="00A6545A"/>
    <w:rsid w:val="00A65B05"/>
    <w:rsid w:val="00A73D88"/>
    <w:rsid w:val="00A910F3"/>
    <w:rsid w:val="00A93267"/>
    <w:rsid w:val="00A971C3"/>
    <w:rsid w:val="00AB2073"/>
    <w:rsid w:val="00AC07A6"/>
    <w:rsid w:val="00AD3BA1"/>
    <w:rsid w:val="00AD4875"/>
    <w:rsid w:val="00AF3549"/>
    <w:rsid w:val="00B16F83"/>
    <w:rsid w:val="00B56417"/>
    <w:rsid w:val="00B57F0B"/>
    <w:rsid w:val="00B629D8"/>
    <w:rsid w:val="00B62B97"/>
    <w:rsid w:val="00B633EB"/>
    <w:rsid w:val="00B71344"/>
    <w:rsid w:val="00B7387E"/>
    <w:rsid w:val="00BC561C"/>
    <w:rsid w:val="00BD2E1F"/>
    <w:rsid w:val="00BE278E"/>
    <w:rsid w:val="00BF328F"/>
    <w:rsid w:val="00C1359B"/>
    <w:rsid w:val="00CB1BE2"/>
    <w:rsid w:val="00CC290B"/>
    <w:rsid w:val="00CE427A"/>
    <w:rsid w:val="00D04388"/>
    <w:rsid w:val="00D1418A"/>
    <w:rsid w:val="00D77F69"/>
    <w:rsid w:val="00DE0351"/>
    <w:rsid w:val="00E27208"/>
    <w:rsid w:val="00E564FF"/>
    <w:rsid w:val="00E73B2F"/>
    <w:rsid w:val="00E94EC0"/>
    <w:rsid w:val="00EC4562"/>
    <w:rsid w:val="00ED6EE3"/>
    <w:rsid w:val="00F06EC0"/>
    <w:rsid w:val="00F32125"/>
    <w:rsid w:val="00F32C93"/>
    <w:rsid w:val="00F44548"/>
    <w:rsid w:val="00F51308"/>
    <w:rsid w:val="00FA70B9"/>
    <w:rsid w:val="00FB5E9F"/>
    <w:rsid w:val="00FB70EA"/>
    <w:rsid w:val="00FC3698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4CF4E-9539-475A-B146-3FEB393B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6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-years.ru/razvitie/palchikovaja-gimnasti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A0B5-5B4B-497C-AA55-E37C406E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0</Pages>
  <Words>5102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Учетная запись Майкрософт</cp:lastModifiedBy>
  <cp:revision>90</cp:revision>
  <cp:lastPrinted>2016-12-12T15:54:00Z</cp:lastPrinted>
  <dcterms:created xsi:type="dcterms:W3CDTF">2016-03-09T13:42:00Z</dcterms:created>
  <dcterms:modified xsi:type="dcterms:W3CDTF">2024-01-08T21:05:00Z</dcterms:modified>
</cp:coreProperties>
</file>